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2F1" w:rsidRDefault="004312F1" w:rsidP="004312F1">
      <w:r w:rsidRPr="004312F1">
        <w:rPr>
          <w:b/>
        </w:rPr>
        <w:t>Anexo 2</w:t>
      </w:r>
      <w:r>
        <w:t xml:space="preserve"> – Formulário de candidatura a que se refere o Artigo 11º do Regulamento.</w:t>
      </w:r>
    </w:p>
    <w:p w:rsidR="004312F1" w:rsidRDefault="004312F1" w:rsidP="004312F1"/>
    <w:p w:rsidR="004312F1" w:rsidRPr="004312F1" w:rsidRDefault="004312F1" w:rsidP="004312F1">
      <w:pPr>
        <w:jc w:val="center"/>
        <w:rPr>
          <w:b/>
        </w:rPr>
      </w:pPr>
      <w:r w:rsidRPr="004312F1">
        <w:rPr>
          <w:b/>
        </w:rPr>
        <w:t>FORMULÁRIO DE CANDIDATURA</w:t>
      </w:r>
    </w:p>
    <w:p w:rsidR="004312F1" w:rsidRPr="004312F1" w:rsidRDefault="004312F1" w:rsidP="004312F1">
      <w:pPr>
        <w:rPr>
          <w:b/>
        </w:rPr>
      </w:pPr>
      <w:r w:rsidRPr="004312F1">
        <w:rPr>
          <w:b/>
        </w:rPr>
        <w:t>1. Identificação do procedimento concursal</w:t>
      </w:r>
    </w:p>
    <w:p w:rsidR="004312F1" w:rsidRDefault="004312F1" w:rsidP="004312F1">
      <w:r>
        <w:t xml:space="preserve">________________________________________________________________________ </w:t>
      </w:r>
    </w:p>
    <w:p w:rsidR="004312F1" w:rsidRDefault="004312F1" w:rsidP="004312F1">
      <w:r>
        <w:t>(de acordo com o edital de abertura do concurso)</w:t>
      </w:r>
    </w:p>
    <w:p w:rsidR="004312F1" w:rsidRDefault="004312F1" w:rsidP="004312F1"/>
    <w:p w:rsidR="004312F1" w:rsidRPr="004312F1" w:rsidRDefault="004312F1" w:rsidP="004312F1">
      <w:pPr>
        <w:rPr>
          <w:b/>
        </w:rPr>
      </w:pPr>
      <w:r w:rsidRPr="004312F1">
        <w:rPr>
          <w:b/>
        </w:rPr>
        <w:t>2.</w:t>
      </w:r>
      <w:r w:rsidRPr="004312F1">
        <w:rPr>
          <w:b/>
        </w:rPr>
        <w:t xml:space="preserve"> </w:t>
      </w:r>
      <w:r w:rsidRPr="004312F1">
        <w:rPr>
          <w:b/>
        </w:rPr>
        <w:t>Identificação do candidato</w:t>
      </w:r>
    </w:p>
    <w:p w:rsidR="004312F1" w:rsidRDefault="004312F1" w:rsidP="004312F1">
      <w:pPr>
        <w:spacing w:after="0" w:line="480" w:lineRule="auto"/>
      </w:pPr>
      <w:r>
        <w:t>Nome completo: _______________________________________________________________</w:t>
      </w:r>
    </w:p>
    <w:p w:rsidR="004312F1" w:rsidRDefault="004312F1" w:rsidP="004312F1">
      <w:pPr>
        <w:spacing w:after="0" w:line="480" w:lineRule="auto"/>
      </w:pPr>
      <w:r>
        <w:t>Data de nascimento: __________________________</w:t>
      </w:r>
    </w:p>
    <w:p w:rsidR="004312F1" w:rsidRDefault="004312F1" w:rsidP="004312F1">
      <w:pPr>
        <w:spacing w:after="0" w:line="480" w:lineRule="auto"/>
      </w:pPr>
      <w:r>
        <w:t>Nacionalidade: _________________________________________________________</w:t>
      </w:r>
    </w:p>
    <w:p w:rsidR="004312F1" w:rsidRDefault="004312F1" w:rsidP="004312F1">
      <w:pPr>
        <w:spacing w:after="0" w:line="480" w:lineRule="auto"/>
      </w:pPr>
      <w:r>
        <w:t>Nº de identificação civil (CC): _______________________________</w:t>
      </w:r>
    </w:p>
    <w:p w:rsidR="004312F1" w:rsidRDefault="004312F1" w:rsidP="004312F1">
      <w:pPr>
        <w:spacing w:after="0" w:line="480" w:lineRule="auto"/>
      </w:pPr>
      <w:r>
        <w:t>Nº de identificação fiscal: ___________________________________</w:t>
      </w:r>
    </w:p>
    <w:p w:rsidR="004312F1" w:rsidRDefault="004312F1" w:rsidP="004312F1">
      <w:pPr>
        <w:spacing w:after="0" w:line="480" w:lineRule="auto"/>
      </w:pPr>
      <w:r>
        <w:t>Morada: ______________________________________________________________________</w:t>
      </w:r>
    </w:p>
    <w:p w:rsidR="004312F1" w:rsidRDefault="004312F1" w:rsidP="004312F1">
      <w:pPr>
        <w:spacing w:after="0" w:line="480" w:lineRule="auto"/>
      </w:pPr>
      <w:r>
        <w:t xml:space="preserve">Código Postal: ____________________ </w:t>
      </w:r>
      <w:r>
        <w:tab/>
        <w:t xml:space="preserve">Localidade: _________________________ </w:t>
      </w:r>
    </w:p>
    <w:p w:rsidR="004312F1" w:rsidRDefault="004312F1" w:rsidP="004312F1">
      <w:pPr>
        <w:spacing w:after="0" w:line="480" w:lineRule="auto"/>
      </w:pPr>
      <w:r>
        <w:t xml:space="preserve">Telefone/Telemóvel: _______________________ </w:t>
      </w:r>
    </w:p>
    <w:p w:rsidR="004312F1" w:rsidRDefault="004312F1" w:rsidP="004312F1">
      <w:pPr>
        <w:spacing w:after="0" w:line="480" w:lineRule="auto"/>
      </w:pPr>
      <w:r>
        <w:t>Endereço eletrónico: _________________________________________</w:t>
      </w:r>
    </w:p>
    <w:p w:rsidR="004312F1" w:rsidRDefault="004312F1" w:rsidP="004312F1"/>
    <w:p w:rsidR="004312F1" w:rsidRPr="004312F1" w:rsidRDefault="004312F1" w:rsidP="004312F1">
      <w:pPr>
        <w:rPr>
          <w:b/>
        </w:rPr>
      </w:pPr>
      <w:r w:rsidRPr="004312F1">
        <w:rPr>
          <w:b/>
        </w:rPr>
        <w:t>3. Habilitações académicas</w:t>
      </w:r>
    </w:p>
    <w:p w:rsidR="004312F1" w:rsidRDefault="004312F1" w:rsidP="004312F1">
      <w:r>
        <w:t>(Por ordem cronológica, começando pela mais recente)</w:t>
      </w:r>
    </w:p>
    <w:p w:rsidR="004312F1" w:rsidRDefault="004312F1" w:rsidP="004312F1">
      <w:proofErr w:type="gramStart"/>
      <w:r>
        <w:t>3.1 Concluídas</w:t>
      </w:r>
      <w:proofErr w:type="gram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2977"/>
        <w:gridCol w:w="1276"/>
        <w:gridCol w:w="1836"/>
      </w:tblGrid>
      <w:tr w:rsidR="004312F1" w:rsidRPr="00EB4D78" w:rsidTr="00D96C50">
        <w:tc>
          <w:tcPr>
            <w:tcW w:w="1555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B4D78">
              <w:rPr>
                <w:rFonts w:cstheme="minorHAnsi"/>
                <w:color w:val="000000"/>
              </w:rPr>
              <w:t>Grau</w:t>
            </w:r>
          </w:p>
        </w:tc>
        <w:tc>
          <w:tcPr>
            <w:tcW w:w="850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B4D78">
              <w:rPr>
                <w:rFonts w:cstheme="minorHAnsi"/>
                <w:color w:val="000000"/>
              </w:rPr>
              <w:t>Ano</w:t>
            </w:r>
          </w:p>
        </w:tc>
        <w:tc>
          <w:tcPr>
            <w:tcW w:w="2977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B4D78">
              <w:rPr>
                <w:rFonts w:cstheme="minorHAnsi"/>
                <w:color w:val="000000"/>
              </w:rPr>
              <w:t>Curso</w:t>
            </w:r>
          </w:p>
        </w:tc>
        <w:tc>
          <w:tcPr>
            <w:tcW w:w="1276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B4D78">
              <w:rPr>
                <w:rFonts w:cstheme="minorHAnsi"/>
                <w:color w:val="000000"/>
              </w:rPr>
              <w:t>Média final</w:t>
            </w:r>
          </w:p>
        </w:tc>
        <w:tc>
          <w:tcPr>
            <w:tcW w:w="1836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B4D78">
              <w:rPr>
                <w:rFonts w:cstheme="minorHAnsi"/>
                <w:color w:val="000000"/>
              </w:rPr>
              <w:t>Instituição</w:t>
            </w:r>
          </w:p>
        </w:tc>
      </w:tr>
      <w:tr w:rsidR="004312F1" w:rsidRPr="00EB4D78" w:rsidTr="00D96C50">
        <w:trPr>
          <w:trHeight w:val="737"/>
        </w:trPr>
        <w:tc>
          <w:tcPr>
            <w:tcW w:w="1555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850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977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836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4312F1" w:rsidRPr="00EB4D78" w:rsidTr="00D96C50">
        <w:trPr>
          <w:trHeight w:val="687"/>
        </w:trPr>
        <w:tc>
          <w:tcPr>
            <w:tcW w:w="1555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850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977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836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:rsidR="004312F1" w:rsidRDefault="004312F1" w:rsidP="004312F1">
      <w:r>
        <w:tab/>
      </w:r>
      <w:r>
        <w:tab/>
      </w:r>
      <w:r>
        <w:tab/>
      </w:r>
      <w:r>
        <w:tab/>
      </w:r>
    </w:p>
    <w:p w:rsidR="004312F1" w:rsidRDefault="004312F1" w:rsidP="004312F1">
      <w:r>
        <w:tab/>
      </w:r>
      <w:r>
        <w:tab/>
      </w:r>
      <w:r>
        <w:tab/>
      </w:r>
      <w:r>
        <w:tab/>
      </w:r>
    </w:p>
    <w:p w:rsidR="004312F1" w:rsidRDefault="004312F1" w:rsidP="004312F1"/>
    <w:p w:rsidR="004312F1" w:rsidRDefault="004312F1" w:rsidP="004312F1"/>
    <w:p w:rsidR="004312F1" w:rsidRDefault="004312F1" w:rsidP="004312F1">
      <w:r>
        <w:lastRenderedPageBreak/>
        <w:t>3.2 A frequenta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2977"/>
        <w:gridCol w:w="1276"/>
        <w:gridCol w:w="1836"/>
      </w:tblGrid>
      <w:tr w:rsidR="004312F1" w:rsidRPr="00EB4D78" w:rsidTr="00D96C50">
        <w:tc>
          <w:tcPr>
            <w:tcW w:w="1555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B4D78">
              <w:rPr>
                <w:rFonts w:cstheme="minorHAnsi"/>
                <w:color w:val="000000"/>
              </w:rPr>
              <w:t>Grau</w:t>
            </w:r>
          </w:p>
        </w:tc>
        <w:tc>
          <w:tcPr>
            <w:tcW w:w="850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B4D78">
              <w:rPr>
                <w:rFonts w:cstheme="minorHAnsi"/>
                <w:color w:val="000000"/>
              </w:rPr>
              <w:t>Ano</w:t>
            </w:r>
          </w:p>
        </w:tc>
        <w:tc>
          <w:tcPr>
            <w:tcW w:w="2977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B4D78">
              <w:rPr>
                <w:rFonts w:cstheme="minorHAnsi"/>
                <w:color w:val="000000"/>
              </w:rPr>
              <w:t>Curso</w:t>
            </w:r>
          </w:p>
        </w:tc>
        <w:tc>
          <w:tcPr>
            <w:tcW w:w="1276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B4D78">
              <w:rPr>
                <w:rFonts w:cstheme="minorHAnsi"/>
                <w:color w:val="000000"/>
              </w:rPr>
              <w:t>Média final</w:t>
            </w:r>
          </w:p>
        </w:tc>
        <w:tc>
          <w:tcPr>
            <w:tcW w:w="1836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B4D78">
              <w:rPr>
                <w:rFonts w:cstheme="minorHAnsi"/>
                <w:color w:val="000000"/>
              </w:rPr>
              <w:t>Instituição</w:t>
            </w:r>
          </w:p>
        </w:tc>
      </w:tr>
      <w:tr w:rsidR="004312F1" w:rsidRPr="00EB4D78" w:rsidTr="00D96C50">
        <w:trPr>
          <w:trHeight w:val="737"/>
        </w:trPr>
        <w:tc>
          <w:tcPr>
            <w:tcW w:w="1555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850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977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836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:rsidR="004312F1" w:rsidRDefault="004312F1" w:rsidP="004312F1">
      <w:r>
        <w:tab/>
      </w:r>
      <w:r>
        <w:tab/>
      </w:r>
      <w:r>
        <w:tab/>
      </w:r>
      <w:r>
        <w:tab/>
      </w:r>
    </w:p>
    <w:p w:rsidR="004312F1" w:rsidRDefault="004312F1" w:rsidP="004312F1"/>
    <w:p w:rsidR="004312F1" w:rsidRDefault="004312F1" w:rsidP="004312F1"/>
    <w:p w:rsidR="004312F1" w:rsidRPr="004312F1" w:rsidRDefault="004312F1" w:rsidP="004312F1">
      <w:pPr>
        <w:rPr>
          <w:b/>
        </w:rPr>
      </w:pPr>
      <w:r w:rsidRPr="004312F1">
        <w:rPr>
          <w:b/>
        </w:rPr>
        <w:t>4. Experiência profissional na área do concurso</w:t>
      </w:r>
    </w:p>
    <w:tbl>
      <w:tblPr>
        <w:tblStyle w:val="Tabelacomgrelha"/>
        <w:tblW w:w="8500" w:type="dxa"/>
        <w:tblLook w:val="04A0" w:firstRow="1" w:lastRow="0" w:firstColumn="1" w:lastColumn="0" w:noHBand="0" w:noVBand="1"/>
      </w:tblPr>
      <w:tblGrid>
        <w:gridCol w:w="4390"/>
        <w:gridCol w:w="1842"/>
        <w:gridCol w:w="2268"/>
      </w:tblGrid>
      <w:tr w:rsidR="004312F1" w:rsidRPr="00EB4D78" w:rsidTr="00D96C50">
        <w:tc>
          <w:tcPr>
            <w:tcW w:w="4390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B4D78">
              <w:rPr>
                <w:rFonts w:cstheme="minorHAnsi"/>
                <w:color w:val="000000"/>
              </w:rPr>
              <w:t>Atividade</w:t>
            </w:r>
          </w:p>
        </w:tc>
        <w:tc>
          <w:tcPr>
            <w:tcW w:w="1842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B4D78">
              <w:rPr>
                <w:rFonts w:cstheme="minorHAnsi"/>
                <w:color w:val="000000"/>
              </w:rPr>
              <w:t>Período</w:t>
            </w:r>
          </w:p>
        </w:tc>
        <w:tc>
          <w:tcPr>
            <w:tcW w:w="2268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EB4D78">
              <w:rPr>
                <w:rFonts w:cstheme="minorHAnsi"/>
                <w:color w:val="000000"/>
              </w:rPr>
              <w:t>Instituição</w:t>
            </w:r>
          </w:p>
        </w:tc>
      </w:tr>
      <w:tr w:rsidR="004312F1" w:rsidRPr="00EB4D78" w:rsidTr="00D96C50">
        <w:trPr>
          <w:trHeight w:val="734"/>
        </w:trPr>
        <w:tc>
          <w:tcPr>
            <w:tcW w:w="4390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842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268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4312F1" w:rsidRPr="00EB4D78" w:rsidTr="00D96C50">
        <w:trPr>
          <w:trHeight w:val="701"/>
        </w:trPr>
        <w:tc>
          <w:tcPr>
            <w:tcW w:w="4390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842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268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4312F1" w:rsidRPr="00EB4D78" w:rsidTr="00D96C50">
        <w:trPr>
          <w:trHeight w:val="697"/>
        </w:trPr>
        <w:tc>
          <w:tcPr>
            <w:tcW w:w="4390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842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268" w:type="dxa"/>
          </w:tcPr>
          <w:p w:rsidR="004312F1" w:rsidRPr="00EB4D78" w:rsidRDefault="004312F1" w:rsidP="00D96C5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:rsidR="004312F1" w:rsidRDefault="004312F1" w:rsidP="004312F1">
      <w:r>
        <w:tab/>
      </w:r>
      <w:r>
        <w:tab/>
      </w:r>
    </w:p>
    <w:p w:rsidR="004312F1" w:rsidRDefault="004312F1" w:rsidP="004312F1">
      <w:r>
        <w:tab/>
      </w:r>
      <w:r>
        <w:tab/>
      </w:r>
    </w:p>
    <w:p w:rsidR="004312F1" w:rsidRPr="004312F1" w:rsidRDefault="004312F1" w:rsidP="004312F1">
      <w:pPr>
        <w:rPr>
          <w:b/>
        </w:rPr>
      </w:pPr>
      <w:r w:rsidRPr="004312F1">
        <w:rPr>
          <w:b/>
        </w:rPr>
        <w:t xml:space="preserve">5. Declaração </w:t>
      </w:r>
    </w:p>
    <w:p w:rsidR="004312F1" w:rsidRDefault="004312F1" w:rsidP="004312F1">
      <w:r>
        <w:t xml:space="preserve">Declaro que me encontro em situação de exercer em exclusividade o período da bolsa, de acordo com o disposto no nº 1 do artigo 17º do Regulamento de Bolsas de Investigação Científica do CBPBI. </w:t>
      </w:r>
      <w:r>
        <w:tab/>
        <w:t xml:space="preserve">Sim__ </w:t>
      </w:r>
      <w:r>
        <w:tab/>
      </w:r>
      <w:r>
        <w:tab/>
        <w:t xml:space="preserve">Não __ </w:t>
      </w:r>
    </w:p>
    <w:p w:rsidR="004312F1" w:rsidRDefault="004312F1" w:rsidP="004312F1">
      <w:r>
        <w:t xml:space="preserve">Localidade: ________________________________________ Data: ______________ </w:t>
      </w:r>
    </w:p>
    <w:p w:rsidR="004312F1" w:rsidRDefault="004312F1" w:rsidP="004312F1">
      <w:r>
        <w:t xml:space="preserve">Assinatura do candidato: </w:t>
      </w:r>
    </w:p>
    <w:p w:rsidR="004312F1" w:rsidRDefault="004312F1" w:rsidP="004312F1">
      <w:r>
        <w:t>________________________________________________________________</w:t>
      </w:r>
    </w:p>
    <w:p w:rsidR="004312F1" w:rsidRDefault="004312F1" w:rsidP="004312F1"/>
    <w:p w:rsidR="004312F1" w:rsidRDefault="004312F1" w:rsidP="004312F1">
      <w:r>
        <w:t>Documentos que anexa à candidatura de acordo com o Artigo 12º deste regulamento:</w:t>
      </w:r>
    </w:p>
    <w:p w:rsidR="004312F1" w:rsidRDefault="004312F1" w:rsidP="004312F1">
      <w:pPr>
        <w:spacing w:after="0" w:line="240" w:lineRule="auto"/>
        <w:ind w:left="708" w:hanging="708"/>
      </w:pPr>
      <w:r w:rsidRPr="00383062">
        <w:rPr>
          <w:sz w:val="36"/>
          <w:szCs w:val="36"/>
        </w:rPr>
        <w:sym w:font="Wingdings 2" w:char="F0A3"/>
      </w:r>
      <w:r>
        <w:rPr>
          <w:sz w:val="20"/>
          <w:szCs w:val="20"/>
        </w:rPr>
        <w:t xml:space="preserve"> </w:t>
      </w:r>
      <w:r>
        <w:t>Certidão de habilitações académicas (com média final e classificação das disciplinas realizadas)</w:t>
      </w:r>
    </w:p>
    <w:p w:rsidR="004312F1" w:rsidRDefault="004312F1" w:rsidP="004312F1">
      <w:pPr>
        <w:spacing w:after="0" w:line="240" w:lineRule="auto"/>
      </w:pPr>
      <w:r w:rsidRPr="00383062">
        <w:rPr>
          <w:sz w:val="36"/>
          <w:szCs w:val="36"/>
        </w:rPr>
        <w:sym w:font="Wingdings 2" w:char="F0A3"/>
      </w:r>
      <w:r>
        <w:rPr>
          <w:sz w:val="20"/>
          <w:szCs w:val="20"/>
        </w:rPr>
        <w:t xml:space="preserve"> </w:t>
      </w:r>
      <w:r>
        <w:t>Documentos comprovativos das habilitações profissionais e formação profissional</w:t>
      </w:r>
    </w:p>
    <w:p w:rsidR="004312F1" w:rsidRDefault="004312F1" w:rsidP="004312F1">
      <w:pPr>
        <w:spacing w:after="0" w:line="240" w:lineRule="auto"/>
      </w:pPr>
      <w:r w:rsidRPr="00383062">
        <w:rPr>
          <w:sz w:val="36"/>
          <w:szCs w:val="36"/>
        </w:rPr>
        <w:sym w:font="Wingdings 2" w:char="F0A3"/>
      </w:r>
      <w:r>
        <w:rPr>
          <w:sz w:val="20"/>
          <w:szCs w:val="20"/>
        </w:rPr>
        <w:t xml:space="preserve"> </w:t>
      </w:r>
      <w:r>
        <w:t>Curriculum Vitae</w:t>
      </w:r>
    </w:p>
    <w:p w:rsidR="004312F1" w:rsidRDefault="004312F1" w:rsidP="004312F1">
      <w:pPr>
        <w:spacing w:after="0" w:line="240" w:lineRule="auto"/>
      </w:pPr>
      <w:r w:rsidRPr="00383062">
        <w:rPr>
          <w:sz w:val="36"/>
          <w:szCs w:val="36"/>
        </w:rPr>
        <w:sym w:font="Wingdings 2" w:char="F0A3"/>
      </w:r>
      <w:r>
        <w:rPr>
          <w:sz w:val="20"/>
          <w:szCs w:val="20"/>
        </w:rPr>
        <w:t xml:space="preserve"> </w:t>
      </w:r>
      <w:r>
        <w:t>Documento de identificação civil, fiscal e, quando aplicável, de segurança social</w:t>
      </w:r>
    </w:p>
    <w:p w:rsidR="004312F1" w:rsidRDefault="004312F1" w:rsidP="004312F1">
      <w:pPr>
        <w:spacing w:after="0" w:line="240" w:lineRule="auto"/>
        <w:ind w:left="708" w:hanging="708"/>
      </w:pPr>
      <w:r w:rsidRPr="00383062">
        <w:rPr>
          <w:sz w:val="36"/>
          <w:szCs w:val="36"/>
        </w:rPr>
        <w:sym w:font="Wingdings 2" w:char="F0A3"/>
      </w:r>
      <w:r>
        <w:rPr>
          <w:sz w:val="20"/>
          <w:szCs w:val="20"/>
        </w:rPr>
        <w:t xml:space="preserve"> </w:t>
      </w:r>
      <w:r>
        <w:t>Declaração de que não é simultaneamente beneficiário de qualquer outra bolsa, ou em caso afirmativo, que mencione a existência de acordo entre as entidades financiadoras</w:t>
      </w:r>
    </w:p>
    <w:p w:rsidR="00215F24" w:rsidRDefault="004312F1" w:rsidP="004312F1">
      <w:pPr>
        <w:spacing w:after="0" w:line="240" w:lineRule="auto"/>
      </w:pPr>
      <w:r w:rsidRPr="00383062">
        <w:rPr>
          <w:sz w:val="36"/>
          <w:szCs w:val="36"/>
        </w:rPr>
        <w:sym w:font="Wingdings 2" w:char="F0A3"/>
      </w:r>
      <w:r>
        <w:rPr>
          <w:sz w:val="20"/>
          <w:szCs w:val="20"/>
        </w:rPr>
        <w:t xml:space="preserve"> </w:t>
      </w:r>
      <w:r>
        <w:t>Outros</w:t>
      </w:r>
      <w:bookmarkStart w:id="0" w:name="_GoBack"/>
      <w:bookmarkEnd w:id="0"/>
    </w:p>
    <w:sectPr w:rsidR="00215F2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503" w:rsidRDefault="00733503" w:rsidP="004312F1">
      <w:pPr>
        <w:spacing w:after="0" w:line="240" w:lineRule="auto"/>
      </w:pPr>
      <w:r>
        <w:separator/>
      </w:r>
    </w:p>
  </w:endnote>
  <w:endnote w:type="continuationSeparator" w:id="0">
    <w:p w:rsidR="00733503" w:rsidRDefault="00733503" w:rsidP="00431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503" w:rsidRDefault="00733503" w:rsidP="004312F1">
      <w:pPr>
        <w:spacing w:after="0" w:line="240" w:lineRule="auto"/>
      </w:pPr>
      <w:r>
        <w:separator/>
      </w:r>
    </w:p>
  </w:footnote>
  <w:footnote w:type="continuationSeparator" w:id="0">
    <w:p w:rsidR="00733503" w:rsidRDefault="00733503" w:rsidP="00431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F1" w:rsidRDefault="004312F1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29F20C13">
          <wp:simplePos x="0" y="0"/>
          <wp:positionH relativeFrom="column">
            <wp:posOffset>4343400</wp:posOffset>
          </wp:positionH>
          <wp:positionV relativeFrom="paragraph">
            <wp:posOffset>-313055</wp:posOffset>
          </wp:positionV>
          <wp:extent cx="1231265" cy="658495"/>
          <wp:effectExtent l="0" t="0" r="6985" b="8255"/>
          <wp:wrapTight wrapText="bothSides">
            <wp:wrapPolygon edited="0">
              <wp:start x="0" y="0"/>
              <wp:lineTo x="0" y="21246"/>
              <wp:lineTo x="21388" y="21246"/>
              <wp:lineTo x="2138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F1"/>
    <w:rsid w:val="00215F24"/>
    <w:rsid w:val="004312F1"/>
    <w:rsid w:val="0073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F4FEB"/>
  <w15:chartTrackingRefBased/>
  <w15:docId w15:val="{81633627-3A1D-4C07-875C-3BE1A69B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3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312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312F1"/>
  </w:style>
  <w:style w:type="paragraph" w:styleId="Rodap">
    <w:name w:val="footer"/>
    <w:basedOn w:val="Normal"/>
    <w:link w:val="RodapCarter"/>
    <w:uiPriority w:val="99"/>
    <w:unhideWhenUsed/>
    <w:rsid w:val="004312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31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43923-9821-4AD2-AB0F-9CBFE5AF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1823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arlosGonçalves</dc:creator>
  <cp:keywords/>
  <dc:description/>
  <cp:lastModifiedBy>José CarlosGonçalves</cp:lastModifiedBy>
  <cp:revision>1</cp:revision>
  <dcterms:created xsi:type="dcterms:W3CDTF">2020-10-28T17:38:00Z</dcterms:created>
  <dcterms:modified xsi:type="dcterms:W3CDTF">2020-10-28T17:45:00Z</dcterms:modified>
</cp:coreProperties>
</file>